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780750">
        <w:rPr>
          <w:rFonts w:ascii="Verdana" w:hAnsi="Verdana"/>
          <w:b/>
          <w:sz w:val="22"/>
          <w:szCs w:val="22"/>
          <w:lang w:val="ru-RU"/>
        </w:rPr>
        <w:t>353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0269B">
        <w:rPr>
          <w:rFonts w:ascii="Verdana" w:hAnsi="Verdana"/>
          <w:b/>
          <w:sz w:val="22"/>
          <w:szCs w:val="22"/>
        </w:rPr>
        <w:t>24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780750">
        <w:rPr>
          <w:rFonts w:ascii="Verdana" w:eastAsia="Arial Unicode MS" w:hAnsi="Verdana" w:cs="Arial Unicode MS"/>
          <w:lang w:val="ru-RU"/>
        </w:rPr>
        <w:t>Търнава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780750">
        <w:rPr>
          <w:rFonts w:ascii="Verdana" w:hAnsi="Verdana"/>
          <w:lang w:val="bg-BG"/>
        </w:rPr>
        <w:t>73643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780750">
        <w:rPr>
          <w:rFonts w:ascii="Verdana" w:eastAsia="Arial Unicode MS" w:hAnsi="Verdana" w:cs="Arial Unicode MS"/>
          <w:lang w:val="ru-RU"/>
        </w:rPr>
        <w:t>Търнава</w:t>
      </w:r>
      <w:r w:rsidR="00780750" w:rsidRPr="00327804">
        <w:rPr>
          <w:rFonts w:ascii="Verdana" w:hAnsi="Verdana"/>
          <w:lang w:val="ru-RU"/>
        </w:rPr>
        <w:t xml:space="preserve"> ЕКАТТЕ</w:t>
      </w:r>
      <w:r w:rsidR="00780750" w:rsidRPr="00327804">
        <w:rPr>
          <w:rFonts w:ascii="Verdana" w:hAnsi="Verdana"/>
          <w:lang w:val="bg-BG"/>
        </w:rPr>
        <w:t xml:space="preserve"> </w:t>
      </w:r>
      <w:r w:rsidR="00780750">
        <w:rPr>
          <w:rFonts w:ascii="Verdana" w:hAnsi="Verdana"/>
          <w:lang w:val="bg-BG"/>
        </w:rPr>
        <w:t>73643</w:t>
      </w:r>
      <w:r w:rsidR="00605833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780750">
        <w:rPr>
          <w:rFonts w:ascii="Verdana" w:hAnsi="Verdana"/>
          <w:b/>
          <w:lang w:val="ru-RU"/>
        </w:rPr>
        <w:t>36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780750">
        <w:rPr>
          <w:rFonts w:ascii="Verdana" w:hAnsi="Verdana" w:cs="Arial"/>
          <w:lang w:val="bg-BG"/>
        </w:rPr>
        <w:t>№ 263</w:t>
      </w:r>
      <w:r w:rsidRPr="00BB0E28">
        <w:rPr>
          <w:rFonts w:ascii="Verdana" w:hAnsi="Verdana" w:cs="Arial"/>
          <w:lang w:val="bg-BG" w:eastAsia="bg-BG"/>
        </w:rPr>
        <w:t>/</w:t>
      </w:r>
      <w:r w:rsidR="00780750">
        <w:rPr>
          <w:rFonts w:ascii="Verdana" w:hAnsi="Verdana" w:cs="Arial"/>
          <w:lang w:val="bg-BG" w:eastAsia="bg-BG"/>
        </w:rPr>
        <w:t>13</w:t>
      </w:r>
      <w:r w:rsidRPr="00BB0E28">
        <w:rPr>
          <w:rFonts w:ascii="Verdana" w:hAnsi="Verdana" w:cs="Arial"/>
          <w:lang w:val="bg-BG" w:eastAsia="bg-BG"/>
        </w:rPr>
        <w:t>.</w:t>
      </w:r>
      <w:r w:rsidR="00605833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337864" w:rsidRDefault="00337864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976"/>
        <w:gridCol w:w="1251"/>
        <w:gridCol w:w="2295"/>
        <w:gridCol w:w="1133"/>
      </w:tblGrid>
      <w:tr w:rsidR="00780750" w:rsidRPr="00780750" w:rsidTr="00780750">
        <w:trPr>
          <w:trHeight w:val="78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ЛЮБОСЛАВ МИЛЕНОВ ЧЕРКЕЗК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8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7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.1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7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1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2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1.2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5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8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6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8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0.9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6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8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6.2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2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35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8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2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5.9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5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6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0.9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8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8.7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0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0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8.2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4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2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4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5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.2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6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4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96.4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5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6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2.1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7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9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2.0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2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4.3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8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3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9.4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8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6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6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8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7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8.7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0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34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8.5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Д "БАЛМЕК - ТОНЧЕВ И СИ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5.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3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5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59.8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9.5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1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8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5.1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1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8.6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6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1.1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1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6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0.5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8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5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8.3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2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0.1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1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6.8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0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2.6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3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0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7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8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5.9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8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0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6.5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0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0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7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5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5.0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5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6.8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9.1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4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5.4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1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2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1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4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1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СЕМ-200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1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0.0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4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25.8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2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2.0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5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4.6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4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7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8.0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7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3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0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8.1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47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9.1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6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0.3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.9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3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9.1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8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9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8.1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7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8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8.1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4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.3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4.9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3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0.2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5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7.2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ЕТ "РОСИЦА АТАН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1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9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3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90.8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4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8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9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2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.2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8.9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7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3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7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2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8.8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3.2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64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5.2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9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5.3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0.2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5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1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2.6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5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9.3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6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2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52.6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6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2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8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.2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3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4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3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3.8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.2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9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6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3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9.8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7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0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2.1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1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35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8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1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1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3.6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8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5.4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9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0.3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6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2.5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3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2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.8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.4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8.5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.5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2.2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3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4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0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9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1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.8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4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7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2.1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5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.0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4.7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2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5.7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2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04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7.6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7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3.0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4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3.9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4.6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0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1.5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0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8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8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6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4.3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7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2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0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2.5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НАДЕЖДА ТЪРНАВА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02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.2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8.6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72.2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5.4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7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6.3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4.5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8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4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6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5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01.3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0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4.5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0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5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1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47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61.0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2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7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1.5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3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7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0.6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8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2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8.3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6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8.0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2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1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2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6.7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0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03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3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1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56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2.2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9.6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6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8.2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9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2.2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8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0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5.3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6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67.1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9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.9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2.0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1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0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8.7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2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1.6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0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4.5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5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4.7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7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0.7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6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.0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6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3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6.0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8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7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4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0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81.0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5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4.8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5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6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6.3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6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1.9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4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3.3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7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4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5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9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3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9.8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3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.3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4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6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4.0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5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0.9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8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8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5.2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1.7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.7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3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6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2.3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43.4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0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7.1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2.2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1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9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"ЧОМСТИЛ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1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0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0.9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94.1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НИКОЛАЙ АНДРЕЕВ ЧОМ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8.0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 xml:space="preserve">НИКОЛАЙ АНДРЕЕВ </w:t>
            </w: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ЧОМ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3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.7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НИКОЛАЙ АНДРЕЕВ ЧОМ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8.5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НИКОЛАЙ АНДРЕЕВ ЧОМ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5.3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НИКОЛАЙ АНДРЕЕВ ЧОМ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0.5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5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0.1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ИВАЙЛО ПЕТРОВ БОЖУ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0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ИВАЙЛО ПЕТРОВ БОЖУ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.4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ИВАЙЛО ПЕТРОВ БОЖУ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7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ИВАЙЛО ПЕТРОВ БОЖУ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5.4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ИВАЙЛО ПЕТРОВ БОЖУ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6.2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ИВАЙЛО ПЕТРОВ БОЖУ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7.0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47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8.9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5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1.4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4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4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8.3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2.4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2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4.3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2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5.9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1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7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2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5.6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2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43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7.6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7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7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0.4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8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7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7.2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9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3.4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7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4.7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2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1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1.1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4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9.3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35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25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1.1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0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8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6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3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54.8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5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0.0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1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.96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14.74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8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4.80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7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26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8.5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9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.6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96.4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8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7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3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8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6.0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16.2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БОРИСЛАВ ВЕЛЧЕВ МОТ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73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.1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2.1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1.8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66.6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ЦВЕТАН ВАСИЛЕВ АНД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2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ЦВЕТАН ВАСИЛЕВ АНД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2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0.0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ЦВЕТАН ВАСИЛЕВ АНД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0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ЦВЕТАН ВАСИЛЕВ АНД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ЦВЕТАН ВАСИЛЕВ АНД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4.0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ЦВЕТАН ВАСИЛЕВ АНД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7.2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2.88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ЦВЕТЕЛИНА ЦВЕТАНОВА ПАШ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4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4.6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69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ВАЛЕНТИН ВЕСЕЛИНОВ ИГНА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52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3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3.9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97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ЛЮБОМИР КИРИЛ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.25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ЛЮБОМИР КИРИЛ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8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9.81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ЛЮБОМИР КИРИЛ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15.23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ЛЮБОМИР КИРИЛ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47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0.7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color w:val="000000"/>
                <w:lang w:val="bg-BG" w:eastAsia="bg-BG"/>
              </w:rPr>
              <w:t>28.22</w:t>
            </w:r>
          </w:p>
        </w:tc>
      </w:tr>
      <w:tr w:rsidR="00780750" w:rsidRPr="00780750" w:rsidTr="0078075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15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50" w:rsidRPr="00780750" w:rsidRDefault="00780750" w:rsidP="007807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8075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.51</w:t>
            </w:r>
          </w:p>
        </w:tc>
      </w:tr>
    </w:tbl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780750">
        <w:rPr>
          <w:rFonts w:ascii="Verdana" w:eastAsia="Arial Unicode MS" w:hAnsi="Verdana" w:cs="Arial Unicode MS"/>
          <w:lang w:val="ru-RU"/>
        </w:rPr>
        <w:t>Търнава</w:t>
      </w:r>
      <w:r w:rsidR="00780750" w:rsidRPr="00327804">
        <w:rPr>
          <w:rFonts w:ascii="Verdana" w:hAnsi="Verdana"/>
          <w:lang w:val="ru-RU"/>
        </w:rPr>
        <w:t xml:space="preserve"> ЕКАТТЕ</w:t>
      </w:r>
      <w:r w:rsidR="00780750" w:rsidRPr="00327804">
        <w:rPr>
          <w:rFonts w:ascii="Verdana" w:hAnsi="Verdana"/>
          <w:lang w:val="bg-BG"/>
        </w:rPr>
        <w:t xml:space="preserve"> </w:t>
      </w:r>
      <w:r w:rsidR="00780750">
        <w:rPr>
          <w:rFonts w:ascii="Verdana" w:hAnsi="Verdana"/>
          <w:lang w:val="bg-BG"/>
        </w:rPr>
        <w:t>73643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780750">
        <w:rPr>
          <w:rFonts w:ascii="Verdana" w:eastAsia="Arial Unicode MS" w:hAnsi="Verdana" w:cs="Arial Unicode MS"/>
          <w:lang w:val="ru-RU"/>
        </w:rPr>
        <w:t>Търнава</w:t>
      </w:r>
      <w:r w:rsidR="00780750" w:rsidRPr="00327804">
        <w:rPr>
          <w:rFonts w:ascii="Verdana" w:hAnsi="Verdana"/>
          <w:lang w:val="ru-RU"/>
        </w:rPr>
        <w:t xml:space="preserve"> ЕКАТТЕ</w:t>
      </w:r>
      <w:r w:rsidR="00780750" w:rsidRPr="00327804">
        <w:rPr>
          <w:rFonts w:ascii="Verdana" w:hAnsi="Verdana"/>
          <w:lang w:val="bg-BG"/>
        </w:rPr>
        <w:t xml:space="preserve"> </w:t>
      </w:r>
      <w:r w:rsidR="00780750">
        <w:rPr>
          <w:rFonts w:ascii="Verdana" w:hAnsi="Verdana"/>
          <w:lang w:val="bg-BG"/>
        </w:rPr>
        <w:t>73643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780750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  <w:r w:rsidR="00780750">
        <w:rPr>
          <w:rFonts w:ascii="Verdana" w:hAnsi="Verdana"/>
          <w:b/>
          <w:lang w:val="bg-BG"/>
        </w:rPr>
        <w:t xml:space="preserve"> </w:t>
      </w:r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E822F6" w:rsidRDefault="00E822F6" w:rsidP="00623C98">
      <w:pPr>
        <w:ind w:right="360"/>
        <w:rPr>
          <w:rFonts w:ascii="Verdana" w:hAnsi="Verdana"/>
          <w:b/>
          <w:lang w:val="bg-BG"/>
        </w:rPr>
      </w:pPr>
    </w:p>
    <w:p w:rsidR="007E1C95" w:rsidRDefault="007E1C95" w:rsidP="00623C98">
      <w:pPr>
        <w:ind w:right="360"/>
        <w:rPr>
          <w:rFonts w:ascii="Verdana" w:hAnsi="Verdana"/>
          <w:b/>
          <w:lang w:val="bg-BG"/>
        </w:rPr>
      </w:pPr>
    </w:p>
    <w:sectPr w:rsidR="007E1C95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0F" w:rsidRDefault="007F6F0F">
      <w:r>
        <w:separator/>
      </w:r>
    </w:p>
  </w:endnote>
  <w:endnote w:type="continuationSeparator" w:id="0">
    <w:p w:rsidR="007F6F0F" w:rsidRDefault="007F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72" w:rsidRPr="00063B17" w:rsidRDefault="00795A7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80750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80750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795A72" w:rsidRPr="00063B17" w:rsidRDefault="00795A7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795A72" w:rsidRPr="00426925" w:rsidRDefault="00795A7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795A72" w:rsidRDefault="00795A7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795A72" w:rsidRPr="00332A04" w:rsidRDefault="00795A7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795A72" w:rsidRPr="00721FC1" w:rsidRDefault="00795A7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72" w:rsidRPr="00D12EF5" w:rsidRDefault="00795A7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8075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80750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795A72" w:rsidRPr="00D12EF5" w:rsidRDefault="00795A7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795A72" w:rsidRDefault="00795A7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795A72" w:rsidRPr="00123C52" w:rsidRDefault="00795A7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795A72" w:rsidRPr="00332A04" w:rsidRDefault="00795A7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0F" w:rsidRDefault="007F6F0F">
      <w:r>
        <w:separator/>
      </w:r>
    </w:p>
  </w:footnote>
  <w:footnote w:type="continuationSeparator" w:id="0">
    <w:p w:rsidR="007F6F0F" w:rsidRDefault="007F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72" w:rsidRPr="005B69F7" w:rsidRDefault="00795A7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A72" w:rsidRPr="00721FC1" w:rsidRDefault="00795A7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58D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795A72" w:rsidRPr="00721FC1" w:rsidRDefault="00795A7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795A72" w:rsidRPr="00721FC1" w:rsidRDefault="00795A7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AE2E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6F66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4969"/>
    <w:rsid w:val="002361BA"/>
    <w:rsid w:val="00237D03"/>
    <w:rsid w:val="00240845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37864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C7E88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46E2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5833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C6819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750"/>
    <w:rsid w:val="00780DDD"/>
    <w:rsid w:val="0078126A"/>
    <w:rsid w:val="00782BB1"/>
    <w:rsid w:val="007865D2"/>
    <w:rsid w:val="00787717"/>
    <w:rsid w:val="00790BAC"/>
    <w:rsid w:val="007928C7"/>
    <w:rsid w:val="00795A72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58E9"/>
    <w:rsid w:val="007D6B64"/>
    <w:rsid w:val="007E0EA9"/>
    <w:rsid w:val="007E1A51"/>
    <w:rsid w:val="007E1C95"/>
    <w:rsid w:val="007E5FB3"/>
    <w:rsid w:val="007E61DC"/>
    <w:rsid w:val="007E7821"/>
    <w:rsid w:val="007F6F0F"/>
    <w:rsid w:val="008032CC"/>
    <w:rsid w:val="008058C4"/>
    <w:rsid w:val="008108FD"/>
    <w:rsid w:val="008172FB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6455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45C6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3D10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0A5"/>
    <w:rsid w:val="00DE5B08"/>
    <w:rsid w:val="00DF6CC3"/>
    <w:rsid w:val="00E00FCF"/>
    <w:rsid w:val="00E0514A"/>
    <w:rsid w:val="00E12D2F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22F6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269B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44005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B7EC-1B9B-4EA7-BC93-F027640C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7</Words>
  <Characters>15378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7</cp:revision>
  <cp:lastPrinted>2023-11-24T06:49:00Z</cp:lastPrinted>
  <dcterms:created xsi:type="dcterms:W3CDTF">2023-10-25T09:12:00Z</dcterms:created>
  <dcterms:modified xsi:type="dcterms:W3CDTF">2023-11-24T06:49:00Z</dcterms:modified>
</cp:coreProperties>
</file>